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337C0540" w:rsidR="00DA2F7B" w:rsidRDefault="00DA2F7B" w:rsidP="00DA2F7B">
      <w:r w:rsidRPr="00CC3741">
        <w:t xml:space="preserve">Semester </w:t>
      </w:r>
      <w:proofErr w:type="spellStart"/>
      <w:r w:rsidR="00576F8A">
        <w:t>Genap</w:t>
      </w:r>
      <w:proofErr w:type="spellEnd"/>
      <w:r w:rsidR="00576F8A">
        <w:t xml:space="preserve"> </w:t>
      </w:r>
      <w:r w:rsidRPr="00CC3741">
        <w:t>202</w:t>
      </w:r>
      <w:r w:rsidR="00576F8A">
        <w:t>3</w:t>
      </w:r>
      <w:r w:rsidRPr="00CC3741">
        <w:t>-202</w:t>
      </w:r>
      <w:r w:rsidR="00576F8A">
        <w:t>4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482"/>
        <w:gridCol w:w="5430"/>
        <w:gridCol w:w="1412"/>
      </w:tblGrid>
      <w:tr w:rsidR="00702C0A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proofErr w:type="spellStart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>screenshoot</w:t>
            </w:r>
            <w:proofErr w:type="spellEnd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proofErr w:type="spellStart"/>
            <w:r w:rsidR="46881882" w:rsidRPr="00353E4C">
              <w:rPr>
                <w:rFonts w:eastAsia="Times New Roman"/>
                <w:lang w:eastAsia="en-ID"/>
              </w:rPr>
              <w:t>Pembimbing</w:t>
            </w:r>
            <w:proofErr w:type="spellEnd"/>
          </w:p>
        </w:tc>
      </w:tr>
      <w:tr w:rsidR="00702C0A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28F7E1C1" w:rsidR="0008350B" w:rsidRPr="00EC122E" w:rsidRDefault="00C63DF9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0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2298ABB6" w:rsidR="00A3329C" w:rsidRPr="00A3329C" w:rsidRDefault="00702C0A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 xml:space="preserve">Uji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coba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pengirima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data remote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menuju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AC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5921D064" w:rsidR="00061F78" w:rsidRPr="00A3329C" w:rsidRDefault="00702C0A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 w:rsidRPr="00702C0A">
              <w:rPr>
                <w:rFonts w:cs="Arial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58240" behindDoc="1" locked="0" layoutInCell="1" allowOverlap="1" wp14:anchorId="0144680B" wp14:editId="234DB8E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540</wp:posOffset>
                  </wp:positionV>
                  <wp:extent cx="1412875" cy="2227580"/>
                  <wp:effectExtent l="0" t="0" r="0" b="1270"/>
                  <wp:wrapTight wrapText="bothSides">
                    <wp:wrapPolygon edited="0">
                      <wp:start x="0" y="0"/>
                      <wp:lineTo x="0" y="21428"/>
                      <wp:lineTo x="21260" y="21428"/>
                      <wp:lineTo x="21260" y="0"/>
                      <wp:lineTo x="0" y="0"/>
                    </wp:wrapPolygon>
                  </wp:wrapTight>
                  <wp:docPr id="1008120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12058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875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702C0A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8D0771C" w14:textId="0D852A20" w:rsidR="0008350B" w:rsidRDefault="00C63DF9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1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03F7281B" w14:textId="2542E173" w:rsidR="00336CBC" w:rsidRPr="00A3329C" w:rsidRDefault="00336CBC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4C74" w14:textId="3C6B7713" w:rsidR="0008350B" w:rsidRPr="00A3329C" w:rsidRDefault="00702C0A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 xml:space="preserve">Uji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coba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pengirima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data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dari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web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menuju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remote universal,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lalu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menuju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remote AC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6651F780" w:rsidR="0008350B" w:rsidRPr="00A3329C" w:rsidRDefault="00702C0A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 w:rsidRPr="00702C0A">
              <w:rPr>
                <w:rFonts w:cs="Arial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59264" behindDoc="1" locked="0" layoutInCell="1" allowOverlap="1" wp14:anchorId="7190C6B5" wp14:editId="05FF041E">
                  <wp:simplePos x="0" y="0"/>
                  <wp:positionH relativeFrom="column">
                    <wp:posOffset>-6143</wp:posOffset>
                  </wp:positionH>
                  <wp:positionV relativeFrom="paragraph">
                    <wp:posOffset>108</wp:posOffset>
                  </wp:positionV>
                  <wp:extent cx="1633004" cy="2072244"/>
                  <wp:effectExtent l="0" t="0" r="5715" b="4445"/>
                  <wp:wrapTight wrapText="bothSides">
                    <wp:wrapPolygon edited="0">
                      <wp:start x="0" y="0"/>
                      <wp:lineTo x="0" y="21448"/>
                      <wp:lineTo x="21424" y="21448"/>
                      <wp:lineTo x="21424" y="0"/>
                      <wp:lineTo x="0" y="0"/>
                    </wp:wrapPolygon>
                  </wp:wrapTight>
                  <wp:docPr id="1469743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74335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265" cy="207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702C0A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3D15455" w14:textId="2E1A6DB0" w:rsidR="00336CBC" w:rsidRDefault="00C63DF9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2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60E9394B" w:rsidR="0008350B" w:rsidRPr="00AB1B9F" w:rsidRDefault="00702C0A" w:rsidP="0008350B">
            <w:pPr>
              <w:pStyle w:val="ListParagraph"/>
              <w:ind w:left="308"/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 xml:space="preserve">Uji Coba YOLOv8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205BE2C1" w:rsidR="0008350B" w:rsidRPr="00A3329C" w:rsidRDefault="00702C0A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 w:rsidRPr="00702C0A">
              <w:rPr>
                <w:rFonts w:cs="Arial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0288" behindDoc="1" locked="0" layoutInCell="1" allowOverlap="1" wp14:anchorId="0016BE8A" wp14:editId="0654148C">
                  <wp:simplePos x="0" y="0"/>
                  <wp:positionH relativeFrom="column">
                    <wp:posOffset>-5987</wp:posOffset>
                  </wp:positionH>
                  <wp:positionV relativeFrom="paragraph">
                    <wp:posOffset>412</wp:posOffset>
                  </wp:positionV>
                  <wp:extent cx="2256312" cy="2316051"/>
                  <wp:effectExtent l="0" t="0" r="0" b="8255"/>
                  <wp:wrapTight wrapText="bothSides">
                    <wp:wrapPolygon edited="0">
                      <wp:start x="0" y="0"/>
                      <wp:lineTo x="0" y="21499"/>
                      <wp:lineTo x="21339" y="21499"/>
                      <wp:lineTo x="21339" y="0"/>
                      <wp:lineTo x="0" y="0"/>
                    </wp:wrapPolygon>
                  </wp:wrapTight>
                  <wp:docPr id="1598742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742938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582" cy="232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702C0A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1B7527A3" w14:textId="3B93A006" w:rsidR="00336CBC" w:rsidRPr="00037A41" w:rsidRDefault="00C63DF9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3</w:t>
            </w:r>
            <w:r w:rsidR="00336CBC" w:rsidRPr="00037A41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336CBC" w:rsidRPr="00037A41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53B07F7F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3B7211DF" w:rsidR="0008350B" w:rsidRPr="00A3329C" w:rsidRDefault="00702C0A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Desain wiring universal remot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keseluruha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5A008450" w:rsidR="0008350B" w:rsidRPr="00A3329C" w:rsidRDefault="00702C0A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91F83F8" wp14:editId="2819EF53">
                  <wp:simplePos x="0" y="0"/>
                  <wp:positionH relativeFrom="column">
                    <wp:posOffset>-5921</wp:posOffset>
                  </wp:positionH>
                  <wp:positionV relativeFrom="paragraph">
                    <wp:posOffset>412</wp:posOffset>
                  </wp:positionV>
                  <wp:extent cx="3420093" cy="2519680"/>
                  <wp:effectExtent l="0" t="0" r="9525" b="0"/>
                  <wp:wrapTight wrapText="bothSides">
                    <wp:wrapPolygon edited="0">
                      <wp:start x="0" y="0"/>
                      <wp:lineTo x="0" y="21393"/>
                      <wp:lineTo x="21540" y="21393"/>
                      <wp:lineTo x="21540" y="0"/>
                      <wp:lineTo x="0" y="0"/>
                    </wp:wrapPolygon>
                  </wp:wrapTight>
                  <wp:docPr id="157372108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93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702C0A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756C0C16" w14:textId="6FEF1E49" w:rsidR="0008350B" w:rsidRPr="00037A41" w:rsidRDefault="00C63DF9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4</w:t>
            </w:r>
            <w:r w:rsidR="002D44D0" w:rsidRPr="00037A41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1B3909" w:rsidRPr="00037A41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7271D94" w14:textId="0AB5A448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3FDA2BBF" w:rsidR="0008350B" w:rsidRPr="00A3329C" w:rsidRDefault="00702C0A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Melakuka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desai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sistem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kontrol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pad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proyek</w:t>
            </w:r>
            <w:proofErr w:type="spellEnd"/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2F4B5E6B" w:rsidR="0008350B" w:rsidRPr="00A3329C" w:rsidRDefault="00702C0A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51F8E6E" wp14:editId="3D84BB80">
                  <wp:simplePos x="0" y="0"/>
                  <wp:positionH relativeFrom="column">
                    <wp:posOffset>102077</wp:posOffset>
                  </wp:positionH>
                  <wp:positionV relativeFrom="paragraph">
                    <wp:posOffset>82</wp:posOffset>
                  </wp:positionV>
                  <wp:extent cx="3332695" cy="1339215"/>
                  <wp:effectExtent l="0" t="0" r="1270" b="0"/>
                  <wp:wrapTight wrapText="bothSides">
                    <wp:wrapPolygon edited="0">
                      <wp:start x="0" y="0"/>
                      <wp:lineTo x="0" y="21201"/>
                      <wp:lineTo x="21485" y="21201"/>
                      <wp:lineTo x="21485" y="0"/>
                      <wp:lineTo x="0" y="0"/>
                    </wp:wrapPolygon>
                  </wp:wrapTight>
                  <wp:docPr id="12987218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695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702C0A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E693D" w14:textId="77777777" w:rsidR="00BB54A3" w:rsidRPr="00CC3741" w:rsidRDefault="00BB54A3" w:rsidP="00CC3741">
      <w:r>
        <w:separator/>
      </w:r>
    </w:p>
  </w:endnote>
  <w:endnote w:type="continuationSeparator" w:id="0">
    <w:p w14:paraId="1186644B" w14:textId="77777777" w:rsidR="00BB54A3" w:rsidRPr="00CC3741" w:rsidRDefault="00BB54A3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6F4A6" w14:textId="77777777" w:rsidR="00BB54A3" w:rsidRPr="00CC3741" w:rsidRDefault="00BB54A3" w:rsidP="00CC3741">
      <w:r>
        <w:separator/>
      </w:r>
    </w:p>
  </w:footnote>
  <w:footnote w:type="continuationSeparator" w:id="0">
    <w:p w14:paraId="6311CCA0" w14:textId="77777777" w:rsidR="00BB54A3" w:rsidRPr="00CC3741" w:rsidRDefault="00BB54A3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10B14"/>
    <w:rsid w:val="00037A41"/>
    <w:rsid w:val="00061F78"/>
    <w:rsid w:val="0008350B"/>
    <w:rsid w:val="000A20E2"/>
    <w:rsid w:val="000C441B"/>
    <w:rsid w:val="000E3F2E"/>
    <w:rsid w:val="00100AD5"/>
    <w:rsid w:val="0011748C"/>
    <w:rsid w:val="00122379"/>
    <w:rsid w:val="00172C48"/>
    <w:rsid w:val="00173A49"/>
    <w:rsid w:val="00192B21"/>
    <w:rsid w:val="001B3909"/>
    <w:rsid w:val="001D6845"/>
    <w:rsid w:val="001E0222"/>
    <w:rsid w:val="001E44F6"/>
    <w:rsid w:val="001F22F4"/>
    <w:rsid w:val="001F5CD2"/>
    <w:rsid w:val="00202FD3"/>
    <w:rsid w:val="00226AC1"/>
    <w:rsid w:val="0022783B"/>
    <w:rsid w:val="0023467F"/>
    <w:rsid w:val="00254815"/>
    <w:rsid w:val="00276C16"/>
    <w:rsid w:val="002846E8"/>
    <w:rsid w:val="00286372"/>
    <w:rsid w:val="00297E16"/>
    <w:rsid w:val="002D44D0"/>
    <w:rsid w:val="002E6A68"/>
    <w:rsid w:val="00336CBC"/>
    <w:rsid w:val="00346DDD"/>
    <w:rsid w:val="00353E4C"/>
    <w:rsid w:val="003621E6"/>
    <w:rsid w:val="00375403"/>
    <w:rsid w:val="003A47A0"/>
    <w:rsid w:val="003B2FD0"/>
    <w:rsid w:val="003D4177"/>
    <w:rsid w:val="003D7D23"/>
    <w:rsid w:val="003F5E51"/>
    <w:rsid w:val="00407921"/>
    <w:rsid w:val="00411322"/>
    <w:rsid w:val="00413C23"/>
    <w:rsid w:val="00447B1F"/>
    <w:rsid w:val="004721EB"/>
    <w:rsid w:val="00472FD2"/>
    <w:rsid w:val="0048450F"/>
    <w:rsid w:val="004B1F2F"/>
    <w:rsid w:val="004C0B19"/>
    <w:rsid w:val="004E6E41"/>
    <w:rsid w:val="00501778"/>
    <w:rsid w:val="00511664"/>
    <w:rsid w:val="00512541"/>
    <w:rsid w:val="00564F95"/>
    <w:rsid w:val="00576F8A"/>
    <w:rsid w:val="005917B6"/>
    <w:rsid w:val="005C7C3E"/>
    <w:rsid w:val="005E117C"/>
    <w:rsid w:val="0063570A"/>
    <w:rsid w:val="00640540"/>
    <w:rsid w:val="006A09B8"/>
    <w:rsid w:val="006B1260"/>
    <w:rsid w:val="006C56C1"/>
    <w:rsid w:val="006D2659"/>
    <w:rsid w:val="006E5FF1"/>
    <w:rsid w:val="00702C0A"/>
    <w:rsid w:val="00712AF6"/>
    <w:rsid w:val="00722113"/>
    <w:rsid w:val="0072217C"/>
    <w:rsid w:val="00734BF5"/>
    <w:rsid w:val="0074033A"/>
    <w:rsid w:val="0076407B"/>
    <w:rsid w:val="00775034"/>
    <w:rsid w:val="007A3235"/>
    <w:rsid w:val="007A7F24"/>
    <w:rsid w:val="007B31DD"/>
    <w:rsid w:val="007D6B25"/>
    <w:rsid w:val="007E506D"/>
    <w:rsid w:val="007E7ACA"/>
    <w:rsid w:val="00805D16"/>
    <w:rsid w:val="00821E15"/>
    <w:rsid w:val="00824006"/>
    <w:rsid w:val="008323B7"/>
    <w:rsid w:val="00863193"/>
    <w:rsid w:val="00871C25"/>
    <w:rsid w:val="0089786E"/>
    <w:rsid w:val="008A4CE5"/>
    <w:rsid w:val="008C0E91"/>
    <w:rsid w:val="008D3322"/>
    <w:rsid w:val="008E3D48"/>
    <w:rsid w:val="008F2C77"/>
    <w:rsid w:val="0090324A"/>
    <w:rsid w:val="00923AB7"/>
    <w:rsid w:val="009321C4"/>
    <w:rsid w:val="0094075E"/>
    <w:rsid w:val="00947B01"/>
    <w:rsid w:val="00957256"/>
    <w:rsid w:val="00972576"/>
    <w:rsid w:val="009A5F72"/>
    <w:rsid w:val="009B002F"/>
    <w:rsid w:val="009D0195"/>
    <w:rsid w:val="009D3813"/>
    <w:rsid w:val="009D6671"/>
    <w:rsid w:val="00A22DCE"/>
    <w:rsid w:val="00A3329C"/>
    <w:rsid w:val="00A403FD"/>
    <w:rsid w:val="00A90257"/>
    <w:rsid w:val="00AB1B9F"/>
    <w:rsid w:val="00AE0D3D"/>
    <w:rsid w:val="00AF71EC"/>
    <w:rsid w:val="00B061E3"/>
    <w:rsid w:val="00B16092"/>
    <w:rsid w:val="00B2237D"/>
    <w:rsid w:val="00B301BD"/>
    <w:rsid w:val="00B50F00"/>
    <w:rsid w:val="00B5275B"/>
    <w:rsid w:val="00B55ED4"/>
    <w:rsid w:val="00B5753A"/>
    <w:rsid w:val="00B600D1"/>
    <w:rsid w:val="00B62990"/>
    <w:rsid w:val="00B65075"/>
    <w:rsid w:val="00B70061"/>
    <w:rsid w:val="00B71A7E"/>
    <w:rsid w:val="00B75B4B"/>
    <w:rsid w:val="00B77A9A"/>
    <w:rsid w:val="00BB54A3"/>
    <w:rsid w:val="00BC0F87"/>
    <w:rsid w:val="00BD05C0"/>
    <w:rsid w:val="00BF7AA4"/>
    <w:rsid w:val="00C3429F"/>
    <w:rsid w:val="00C3733E"/>
    <w:rsid w:val="00C434D0"/>
    <w:rsid w:val="00C54ECD"/>
    <w:rsid w:val="00C63DF9"/>
    <w:rsid w:val="00C64689"/>
    <w:rsid w:val="00C832F7"/>
    <w:rsid w:val="00C8369E"/>
    <w:rsid w:val="00CA36EA"/>
    <w:rsid w:val="00CC3741"/>
    <w:rsid w:val="00CC7CAB"/>
    <w:rsid w:val="00CE1219"/>
    <w:rsid w:val="00CE2426"/>
    <w:rsid w:val="00D053F8"/>
    <w:rsid w:val="00D07CF4"/>
    <w:rsid w:val="00D14E71"/>
    <w:rsid w:val="00D31559"/>
    <w:rsid w:val="00D32DF1"/>
    <w:rsid w:val="00D57144"/>
    <w:rsid w:val="00D67FA3"/>
    <w:rsid w:val="00D70A5A"/>
    <w:rsid w:val="00D70F2D"/>
    <w:rsid w:val="00D85EC5"/>
    <w:rsid w:val="00DA2F7B"/>
    <w:rsid w:val="00DB0934"/>
    <w:rsid w:val="00DB1E6A"/>
    <w:rsid w:val="00DE184F"/>
    <w:rsid w:val="00DE1B5D"/>
    <w:rsid w:val="00DE3886"/>
    <w:rsid w:val="00E2714E"/>
    <w:rsid w:val="00E83C2A"/>
    <w:rsid w:val="00EB0674"/>
    <w:rsid w:val="00EB74B7"/>
    <w:rsid w:val="00EC122E"/>
    <w:rsid w:val="00EC6246"/>
    <w:rsid w:val="00EE52C4"/>
    <w:rsid w:val="00F152C2"/>
    <w:rsid w:val="00F34FA5"/>
    <w:rsid w:val="00F7479F"/>
    <w:rsid w:val="00F96426"/>
    <w:rsid w:val="00FA300E"/>
    <w:rsid w:val="00FC4936"/>
    <w:rsid w:val="00FC55DD"/>
    <w:rsid w:val="00FC7A87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42</cp:revision>
  <dcterms:created xsi:type="dcterms:W3CDTF">2022-09-21T03:58:00Z</dcterms:created>
  <dcterms:modified xsi:type="dcterms:W3CDTF">2024-06-25T08:59:00Z</dcterms:modified>
  <cp:contentStatus/>
</cp:coreProperties>
</file>